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4499C" w14:textId="77777777"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14:paraId="3EE8B7A5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DA03D8" w14:textId="77777777"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14:paraId="46D23336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036BE0" w14:textId="2A0E4387" w:rsidR="00972C64" w:rsidRPr="003D7B05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3D7B05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3D7B05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B925E7">
        <w:rPr>
          <w:rFonts w:asciiTheme="minorHAnsi" w:hAnsiTheme="minorHAnsi"/>
          <w:b/>
          <w:color w:val="000000" w:themeColor="text1"/>
          <w:sz w:val="22"/>
          <w:szCs w:val="22"/>
        </w:rPr>
        <w:t>11</w:t>
      </w:r>
      <w:r w:rsidR="00877817" w:rsidRPr="00877817">
        <w:rPr>
          <w:rFonts w:asciiTheme="minorHAnsi" w:hAnsiTheme="minorHAnsi"/>
          <w:b/>
          <w:color w:val="000000" w:themeColor="text1"/>
          <w:sz w:val="22"/>
          <w:szCs w:val="22"/>
        </w:rPr>
        <w:t>/2021</w:t>
      </w:r>
      <w:r w:rsidR="0067457D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–</w:t>
      </w:r>
      <w:r w:rsidR="00617C03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Redistribuição para a UFJF</w:t>
      </w:r>
    </w:p>
    <w:p w14:paraId="634E135D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49D052" w14:textId="77777777" w:rsidR="00A43184" w:rsidRPr="00877817" w:rsidRDefault="006A086D" w:rsidP="006A086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77817">
        <w:rPr>
          <w:rFonts w:asciiTheme="minorHAnsi" w:hAnsiTheme="minorHAnsi"/>
          <w:b/>
          <w:color w:val="000000" w:themeColor="text1"/>
          <w:sz w:val="22"/>
          <w:szCs w:val="22"/>
        </w:rPr>
        <w:t>TÉCNICO-ADMINISTRATIVO EM EDUCAÇÃO</w:t>
      </w:r>
    </w:p>
    <w:p w14:paraId="3BC9A518" w14:textId="77777777"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CF5240" w14:textId="77777777"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93347F" w14:textId="77777777"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780E7B" w14:paraId="71F0C934" w14:textId="77777777" w:rsidTr="00780E7B">
        <w:trPr>
          <w:cantSplit/>
        </w:trPr>
        <w:tc>
          <w:tcPr>
            <w:tcW w:w="8820" w:type="dxa"/>
            <w:gridSpan w:val="2"/>
          </w:tcPr>
          <w:p w14:paraId="2F51BE69" w14:textId="77777777"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14:paraId="6E02868D" w14:textId="77777777" w:rsidR="00780E7B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14:paraId="64DAA7E2" w14:textId="77777777" w:rsidTr="009354DE">
        <w:trPr>
          <w:cantSplit/>
        </w:trPr>
        <w:tc>
          <w:tcPr>
            <w:tcW w:w="6120" w:type="dxa"/>
          </w:tcPr>
          <w:p w14:paraId="3D63C501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14:paraId="37898D9B" w14:textId="77777777" w:rsidR="009354DE" w:rsidRDefault="00B22B8F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330A4FC5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14:paraId="2DA317F4" w14:textId="77777777" w:rsidR="009354DE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14:paraId="2A5C6EE9" w14:textId="77777777" w:rsidTr="00780E7B">
        <w:trPr>
          <w:cantSplit/>
        </w:trPr>
        <w:tc>
          <w:tcPr>
            <w:tcW w:w="8820" w:type="dxa"/>
            <w:gridSpan w:val="2"/>
          </w:tcPr>
          <w:p w14:paraId="33676471" w14:textId="77777777"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14:paraId="208506A3" w14:textId="77777777" w:rsidR="00780E7B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17B65D" w14:textId="77777777"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14:paraId="23BBDFD5" w14:textId="77777777"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00CF76D" w14:textId="25E421AB" w:rsidR="00B925E7" w:rsidRPr="00B925E7" w:rsidRDefault="00B925E7" w:rsidP="00B925E7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B925E7">
        <w:rPr>
          <w:rFonts w:ascii="Calibri" w:hAnsi="Calibri" w:cs="Calibri"/>
          <w:color w:val="000000"/>
          <w:sz w:val="22"/>
          <w:szCs w:val="22"/>
        </w:rPr>
        <w:t>Esta Instituição Federal de Ensino manifesta ciência prévia quanto à eventual possibilidade de oferta, por parte da UFJF, de um código de vaga do cargo de Arquiteto e</w:t>
      </w:r>
      <w:r w:rsidR="00A159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925E7">
        <w:rPr>
          <w:rFonts w:ascii="Calibri" w:hAnsi="Calibri" w:cs="Calibri"/>
          <w:color w:val="000000"/>
          <w:sz w:val="22"/>
          <w:szCs w:val="22"/>
        </w:rPr>
        <w:t>Urbanista em contrapartida a possível redistribuição do servidor acima identificado, nos termos do Edital da Chamada Pública n°</w:t>
      </w:r>
      <w:r w:rsidRPr="00B925E7">
        <w:rPr>
          <w:rStyle w:val="Forte"/>
          <w:rFonts w:ascii="Calibri" w:hAnsi="Calibri" w:cs="Calibri"/>
          <w:color w:val="000000"/>
          <w:sz w:val="22"/>
          <w:szCs w:val="22"/>
        </w:rPr>
        <w:t> 11/2021</w:t>
      </w:r>
      <w:r w:rsidRPr="00B925E7">
        <w:rPr>
          <w:rFonts w:ascii="Calibri" w:hAnsi="Calibri" w:cs="Calibri"/>
          <w:color w:val="000000"/>
          <w:sz w:val="22"/>
          <w:szCs w:val="22"/>
        </w:rPr>
        <w:t>, devendo o feito ser apreciado, oportunamente, nos limites de sua discricionariedade</w:t>
      </w:r>
    </w:p>
    <w:p w14:paraId="2C7CCBB8" w14:textId="77777777" w:rsidR="00B925E7" w:rsidRPr="00B925E7" w:rsidRDefault="00B925E7" w:rsidP="00B925E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B925E7">
        <w:rPr>
          <w:rFonts w:ascii="Calibri" w:hAnsi="Calibri" w:cs="Calibri"/>
          <w:color w:val="000000"/>
          <w:sz w:val="22"/>
          <w:szCs w:val="22"/>
        </w:rPr>
        <w:t>(Data)</w:t>
      </w:r>
    </w:p>
    <w:p w14:paraId="4AA01162" w14:textId="77777777" w:rsidR="00B925E7" w:rsidRPr="00B925E7" w:rsidRDefault="00B925E7" w:rsidP="00B925E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B925E7">
        <w:rPr>
          <w:rFonts w:ascii="Calibri" w:hAnsi="Calibri" w:cs="Calibri"/>
          <w:color w:val="000000"/>
          <w:sz w:val="22"/>
          <w:szCs w:val="22"/>
        </w:rPr>
        <w:t> </w:t>
      </w:r>
    </w:p>
    <w:p w14:paraId="79C7B7A3" w14:textId="77777777" w:rsidR="00B925E7" w:rsidRPr="00B925E7" w:rsidRDefault="00B925E7" w:rsidP="00B925E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B925E7">
        <w:rPr>
          <w:rFonts w:ascii="Calibri" w:hAnsi="Calibri" w:cs="Calibri"/>
          <w:color w:val="000000"/>
          <w:sz w:val="22"/>
          <w:szCs w:val="22"/>
        </w:rPr>
        <w:t>Autoridade Responsável pela Gestão de Pessoas ou Autoridade Competente</w:t>
      </w:r>
    </w:p>
    <w:p w14:paraId="7DDCDCA6" w14:textId="77777777" w:rsidR="00B925E7" w:rsidRPr="00B925E7" w:rsidRDefault="00B925E7" w:rsidP="00B925E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B925E7">
        <w:rPr>
          <w:rFonts w:ascii="Calibri" w:hAnsi="Calibri" w:cs="Calibri"/>
          <w:color w:val="000000"/>
          <w:sz w:val="22"/>
          <w:szCs w:val="22"/>
        </w:rPr>
        <w:t>(Carimbo e Assinatura)</w:t>
      </w:r>
    </w:p>
    <w:p w14:paraId="1052C222" w14:textId="2D2C8592" w:rsidR="00FA57C7" w:rsidRPr="009844AE" w:rsidRDefault="00FA57C7" w:rsidP="00B925E7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0F89" w14:textId="77777777" w:rsidR="00420138" w:rsidRDefault="00420138" w:rsidP="002B57D7">
      <w:r>
        <w:separator/>
      </w:r>
    </w:p>
  </w:endnote>
  <w:endnote w:type="continuationSeparator" w:id="0">
    <w:p w14:paraId="20045EA4" w14:textId="77777777" w:rsidR="00420138" w:rsidRDefault="00420138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51F5" w14:textId="77777777" w:rsidR="00420138" w:rsidRDefault="00420138" w:rsidP="002B57D7">
      <w:r>
        <w:separator/>
      </w:r>
    </w:p>
  </w:footnote>
  <w:footnote w:type="continuationSeparator" w:id="0">
    <w:p w14:paraId="3BF54F49" w14:textId="77777777" w:rsidR="00420138" w:rsidRDefault="00420138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9CB7" w14:textId="77777777" w:rsidR="003D7B05" w:rsidRDefault="003D7B05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11113321" wp14:editId="5BE3275E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1B00DB" w14:textId="77777777"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45FCAC72" w14:textId="77777777" w:rsidR="003D7B05" w:rsidRDefault="003D7B05" w:rsidP="001936E9">
    <w:pPr>
      <w:pStyle w:val="Cabealho"/>
      <w:jc w:val="center"/>
    </w:pPr>
    <w:r>
      <w:t xml:space="preserve">    UNIVERSIDADE FEDERAL DE JUIZ DE FORA</w:t>
    </w:r>
  </w:p>
  <w:p w14:paraId="097077EB" w14:textId="77777777"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3AB5386E" w14:textId="77777777" w:rsidR="003D7B05" w:rsidRDefault="003D7B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0138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0E7B"/>
    <w:rsid w:val="00785BB5"/>
    <w:rsid w:val="007A6E99"/>
    <w:rsid w:val="007B42CA"/>
    <w:rsid w:val="007C2F0B"/>
    <w:rsid w:val="007C38BD"/>
    <w:rsid w:val="007E108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77817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2350C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5967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25E7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B30BD"/>
  <w15:docId w15:val="{8008A1F3-9379-49AF-B2F9-474C8B9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77817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B925E7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B925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9034-3617-41FE-BC5E-ED0213F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Antonio Barbosa de Souza Neto</cp:lastModifiedBy>
  <cp:revision>14</cp:revision>
  <cp:lastPrinted>2015-05-28T17:29:00Z</cp:lastPrinted>
  <dcterms:created xsi:type="dcterms:W3CDTF">2019-07-15T22:56:00Z</dcterms:created>
  <dcterms:modified xsi:type="dcterms:W3CDTF">2021-07-07T19:04:00Z</dcterms:modified>
</cp:coreProperties>
</file>